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7A66DF50" w14:textId="2411D56D" w:rsidR="00D67661" w:rsidRPr="00D67661" w:rsidRDefault="00D67661" w:rsidP="00D67661">
      <w:pPr>
        <w:spacing w:line="276" w:lineRule="auto"/>
        <w:jc w:val="center"/>
        <w:rPr>
          <w:b/>
          <w:bCs/>
          <w:i/>
          <w:iCs/>
        </w:rPr>
      </w:pPr>
      <w:r w:rsidRPr="00D67661">
        <w:rPr>
          <w:b/>
          <w:bCs/>
          <w:i/>
          <w:iCs/>
        </w:rPr>
        <w:t xml:space="preserve"> „Remont ulicy Wiśniowej w Szamotułach” </w:t>
      </w:r>
    </w:p>
    <w:p w14:paraId="5791F2DA" w14:textId="77777777" w:rsidR="00D67661" w:rsidRPr="00D67661" w:rsidRDefault="00D67661" w:rsidP="00D67661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B62" w14:textId="77777777" w:rsidR="00D67661" w:rsidRPr="00E650C8" w:rsidRDefault="00D67661" w:rsidP="00D67661">
    <w:pPr>
      <w:pStyle w:val="Standard"/>
      <w:jc w:val="both"/>
      <w:rPr>
        <w:b/>
        <w:bCs/>
        <w:i/>
        <w:sz w:val="16"/>
        <w:szCs w:val="16"/>
      </w:rPr>
    </w:pPr>
    <w:bookmarkStart w:id="0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Start w:id="1" w:name="_Hlk109813538"/>
    <w:bookmarkEnd w:id="0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>„</w:t>
    </w:r>
    <w:bookmarkEnd w:id="1"/>
    <w:r w:rsidRPr="00E650C8">
      <w:rPr>
        <w:b/>
        <w:bCs/>
        <w:i/>
        <w:sz w:val="16"/>
        <w:szCs w:val="16"/>
      </w:rPr>
      <w:t xml:space="preserve">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5FC8B7A6" w14:textId="77777777" w:rsidR="00D67661" w:rsidRPr="00E650C8" w:rsidRDefault="00D67661" w:rsidP="00D67661">
    <w:pPr>
      <w:pStyle w:val="Standard"/>
      <w:jc w:val="both"/>
      <w:rPr>
        <w:b/>
        <w:bCs/>
        <w:i/>
        <w:sz w:val="16"/>
        <w:szCs w:val="16"/>
      </w:rPr>
    </w:pPr>
  </w:p>
  <w:p w14:paraId="323A4E9F" w14:textId="77777777" w:rsidR="00D67661" w:rsidRPr="00E650C8" w:rsidRDefault="00D67661" w:rsidP="00D67661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0F283204" w14:textId="20CBCDD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56B60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67661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3-02T06:53:00Z</cp:lastPrinted>
  <dcterms:created xsi:type="dcterms:W3CDTF">2022-02-22T12:49:00Z</dcterms:created>
  <dcterms:modified xsi:type="dcterms:W3CDTF">2023-05-19T08:44:00Z</dcterms:modified>
</cp:coreProperties>
</file>